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DC37833" w:rsidR="008F4F7E" w:rsidRDefault="00135BD5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E72F8B" wp14:editId="62DAEF4B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85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A6BC3C3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5B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0A005DB1" w:rsidR="008F4F7E" w:rsidRPr="00D94E28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 w:rsidR="00135BD5">
              <w:rPr>
                <w:rFonts w:ascii="Times New Roman" w:hAnsi="Times New Roman" w:cs="Times New Roman"/>
                <w:sz w:val="20"/>
                <w:szCs w:val="20"/>
              </w:rPr>
              <w:t xml:space="preserve"> Агалакова 50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3402C5F1" w:rsidR="008F4F7E" w:rsidRDefault="00135BD5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749B7D3E" w:rsidR="008F4F7E" w:rsidRPr="00C57140" w:rsidRDefault="00135BD5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1C1ECE3D" w14:textId="7144376F" w:rsidR="008F4F7E" w:rsidRPr="00C57140" w:rsidRDefault="00135BD5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09177309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D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0E533A38" w:rsidR="008F4F7E" w:rsidRPr="00135BD5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3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7b3b157</w:t>
            </w:r>
          </w:p>
          <w:p w14:paraId="18D7F6B4" w14:textId="3C70519E" w:rsidR="008F4F7E" w:rsidRPr="00135BD5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3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47196274</w:t>
            </w:r>
          </w:p>
          <w:p w14:paraId="30201BBA" w14:textId="333C1001" w:rsidR="008F4F7E" w:rsidRPr="00135BD5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54A334D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D5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17EF1B87" w:rsidR="00135BD5" w:rsidRDefault="00135BD5" w:rsidP="00135B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FFD2A6" wp14:editId="78ABC956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85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2B99AC4A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1.2025г. </w:t>
            </w:r>
          </w:p>
        </w:tc>
        <w:tc>
          <w:tcPr>
            <w:tcW w:w="1559" w:type="dxa"/>
          </w:tcPr>
          <w:p w14:paraId="768BBEAC" w14:textId="02025F32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Дружба</w:t>
            </w:r>
          </w:p>
        </w:tc>
        <w:tc>
          <w:tcPr>
            <w:tcW w:w="1276" w:type="dxa"/>
          </w:tcPr>
          <w:p w14:paraId="26CEFD19" w14:textId="7777777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D06E5D" w14:textId="7777777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A1EC411" w14:textId="7026CE28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2979403C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2CFA1A4" w14:textId="02861001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278B3B7" w14:textId="3E2E771D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9C6AAE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см</w:t>
            </w:r>
          </w:p>
          <w:p w14:paraId="66B55233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3113172D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225E4E40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51750D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56430</w:t>
            </w:r>
          </w:p>
          <w:p w14:paraId="7D043D13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38870972123</w:t>
            </w:r>
          </w:p>
          <w:p w14:paraId="26A7FB70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C4E0004" w14:textId="1565C325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2A9EE1AC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D5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51E52CF6" w:rsidR="00135BD5" w:rsidRDefault="00135BD5" w:rsidP="00135B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FAABB6" wp14:editId="3C66CF1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44D44ED7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1.2025г. </w:t>
            </w:r>
          </w:p>
        </w:tc>
        <w:tc>
          <w:tcPr>
            <w:tcW w:w="1559" w:type="dxa"/>
          </w:tcPr>
          <w:p w14:paraId="001430B5" w14:textId="1FE160FA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Дружба</w:t>
            </w:r>
          </w:p>
        </w:tc>
        <w:tc>
          <w:tcPr>
            <w:tcW w:w="1276" w:type="dxa"/>
          </w:tcPr>
          <w:p w14:paraId="24522C9D" w14:textId="7777777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865C0C" w14:textId="66D37EF1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9D3B37" w14:textId="60863078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71586493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D87B08A" w14:textId="0AECD3D4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98C4685" w14:textId="7DC16A6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1BE09E" w14:textId="7C0BC7B8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884AFCA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2558C089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58DF1C10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4478EB" w14:textId="6AF9D68D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7DF8074" w14:textId="3C51C132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67300915</w:t>
            </w:r>
          </w:p>
          <w:p w14:paraId="744F94A4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D3C3072" w14:textId="2D035AFA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6EDCCA13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D5" w:rsidRPr="00C57140" w14:paraId="374B146D" w14:textId="77777777" w:rsidTr="00843848">
        <w:trPr>
          <w:trHeight w:val="2031"/>
        </w:trPr>
        <w:tc>
          <w:tcPr>
            <w:tcW w:w="1555" w:type="dxa"/>
          </w:tcPr>
          <w:p w14:paraId="1D6592CC" w14:textId="7F5A68D8" w:rsidR="00135BD5" w:rsidRDefault="00135BD5" w:rsidP="00135B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51955" wp14:editId="3F7EA5A4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8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BD6384" w14:textId="1298DF96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1.2025г. </w:t>
            </w:r>
          </w:p>
        </w:tc>
        <w:tc>
          <w:tcPr>
            <w:tcW w:w="1559" w:type="dxa"/>
          </w:tcPr>
          <w:p w14:paraId="689F9CC3" w14:textId="0DC6262F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Дружба</w:t>
            </w:r>
          </w:p>
        </w:tc>
        <w:tc>
          <w:tcPr>
            <w:tcW w:w="1276" w:type="dxa"/>
          </w:tcPr>
          <w:p w14:paraId="05B37E64" w14:textId="7777777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048756" w14:textId="77777777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4E4DCE90" w14:textId="12C8D340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19FA4F78" w14:textId="3D5CEC08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2C76A50" w14:textId="30D7C812" w:rsid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7464FFD" w14:textId="61233A39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7D74D3" w14:textId="70FB3B45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AF78D82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56FB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0AC42" w14:textId="75FC794F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ED27FC" w14:textId="71C6B7AB" w:rsidR="00135BD5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811195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8C61B6" w14:textId="7ADE243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43090803</w:t>
            </w:r>
            <w:bookmarkStart w:id="0" w:name="_GoBack"/>
            <w:bookmarkEnd w:id="0"/>
          </w:p>
          <w:p w14:paraId="358D6234" w14:textId="77777777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223B761" w14:textId="1C01B133" w:rsidR="00135BD5" w:rsidRPr="00135BD5" w:rsidRDefault="00135BD5" w:rsidP="00135B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3ECCFE" w14:textId="77777777" w:rsidR="00135BD5" w:rsidRPr="00C57140" w:rsidRDefault="00135BD5" w:rsidP="00135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5BD5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66C9-0022-4B99-A484-A13AEC3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06:30:00Z</cp:lastPrinted>
  <dcterms:created xsi:type="dcterms:W3CDTF">2025-12-01T06:30:00Z</dcterms:created>
  <dcterms:modified xsi:type="dcterms:W3CDTF">2025-12-01T06:30:00Z</dcterms:modified>
</cp:coreProperties>
</file>